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FEFF8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7C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7572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mallCap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E0608" w:rsidRPr="00AE0608">
                  <w:rPr>
                    <w:rFonts w:eastAsia="Calibri"/>
                    <w:smallCaps/>
                    <w:sz w:val="28"/>
                    <w:szCs w:val="28"/>
                  </w:rPr>
                  <w:t>2.26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58DAF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6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12.06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81FAD7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D78E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72B5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C0A8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92AE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441"/>
        <w:gridCol w:w="1843"/>
        <w:gridCol w:w="851"/>
        <w:gridCol w:w="2254"/>
        <w:gridCol w:w="2125"/>
        <w:gridCol w:w="2145"/>
        <w:gridCol w:w="72"/>
      </w:tblGrid>
      <w:tr w:rsidR="00750565" w:rsidRPr="00701135" w14:paraId="766AD601" w14:textId="77777777" w:rsidTr="00172B5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9CE24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E06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92AE2">
                  <w:rPr>
                    <w:rStyle w:val="39"/>
                    <w:bCs/>
                    <w:lang w:val="ru-RU"/>
                  </w:rPr>
                  <w:t>12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5439946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 xml:space="preserve">химико-радиометрической лаборатории </w:t>
            </w:r>
          </w:p>
          <w:p w14:paraId="5D5BC082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 xml:space="preserve">Коммунального унитарного предприятия по хранению, ремонту и </w:t>
            </w:r>
          </w:p>
          <w:p w14:paraId="23F53044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>техническому обслуживанию имущества и сооружений гражданской обороны</w:t>
            </w:r>
          </w:p>
          <w:p w14:paraId="14FCE292" w14:textId="11FDC328" w:rsidR="00D10C95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>«Спецпредприятие Мингорисполкома»</w:t>
            </w:r>
          </w:p>
          <w:p w14:paraId="7CB13B44" w14:textId="77777777" w:rsidR="00D92AE2" w:rsidRPr="00AE0608" w:rsidRDefault="00D92AE2" w:rsidP="007554C0">
            <w:pPr>
              <w:jc w:val="center"/>
              <w:rPr>
                <w:bCs/>
                <w:sz w:val="28"/>
                <w:szCs w:val="28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AE0608" w14:paraId="339EF21B" w14:textId="77777777" w:rsidTr="00172B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7837A94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E0608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AE0608" w:rsidRDefault="00552FE5" w:rsidP="00C14D21">
            <w:pPr>
              <w:jc w:val="center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E0608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1ED265C4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96CACD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BEECF99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848CBBE" w14:textId="77777777" w:rsidR="00172B55" w:rsidRPr="00172B55" w:rsidRDefault="00172B55">
      <w:pPr>
        <w:rPr>
          <w:sz w:val="2"/>
          <w:szCs w:val="2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851"/>
        <w:gridCol w:w="2270"/>
        <w:gridCol w:w="2124"/>
        <w:gridCol w:w="2153"/>
      </w:tblGrid>
      <w:tr w:rsidR="006D3799" w:rsidRPr="00AE0608" w14:paraId="2CB40302" w14:textId="77777777" w:rsidTr="00172B55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30C73BF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FC139A2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CCCE1F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160C660A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4B33AE3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AE70B95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3799" w:rsidRPr="00AE0608" w14:paraId="1F7F50D3" w14:textId="77777777" w:rsidTr="006D379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10E44031" w14:textId="0D3E39A5" w:rsidR="006D3799" w:rsidRPr="00AE0608" w:rsidRDefault="002809A1" w:rsidP="001A5C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09A1">
              <w:rPr>
                <w:b/>
                <w:bCs/>
                <w:sz w:val="22"/>
                <w:szCs w:val="22"/>
              </w:rPr>
              <w:t>ул. Радиальная, 42А, комната 304, 220070, г. Минск</w:t>
            </w:r>
          </w:p>
        </w:tc>
      </w:tr>
      <w:tr w:rsidR="00172B55" w:rsidRPr="00AE0608" w14:paraId="7B65D1B7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724C6AE4" w14:textId="1FD3C84C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7554C0">
              <w:rPr>
                <w:smallCaps/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8ADAE87" w14:textId="77777777" w:rsidR="00172B55" w:rsidRPr="00D472A3" w:rsidRDefault="00172B55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ы фильтрующие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0D5B11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2D6B75EA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270" w:type="dxa"/>
            <w:shd w:val="clear" w:color="auto" w:fill="auto"/>
          </w:tcPr>
          <w:p w14:paraId="0E976A94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Внешний вид (визуальный осмотр)</w:t>
            </w:r>
          </w:p>
          <w:p w14:paraId="61E057B3" w14:textId="397242B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 коробок</w:t>
            </w:r>
          </w:p>
        </w:tc>
        <w:tc>
          <w:tcPr>
            <w:tcW w:w="2124" w:type="dxa"/>
            <w:shd w:val="clear" w:color="auto" w:fill="auto"/>
          </w:tcPr>
          <w:p w14:paraId="7691671C" w14:textId="402C2C9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041–2001</w:t>
            </w:r>
          </w:p>
          <w:p w14:paraId="432D8B64" w14:textId="5BD2CC2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5.1.8, 5.3, 5.5</w:t>
            </w:r>
          </w:p>
          <w:p w14:paraId="45495CA9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2A74975D" w14:textId="7F1BB7E5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2</w:t>
            </w:r>
          </w:p>
          <w:p w14:paraId="55DF87B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</w:p>
        </w:tc>
      </w:tr>
      <w:tr w:rsidR="00172B55" w:rsidRPr="00AE0608" w14:paraId="63E32DC2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0C2B44B5" w14:textId="1AB7E108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2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2F7848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CA438C3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6322654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39947032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ерметичность </w:t>
            </w:r>
          </w:p>
          <w:p w14:paraId="0EA0FD5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</w:t>
            </w:r>
          </w:p>
          <w:p w14:paraId="07DCD630" w14:textId="5165622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коробок</w:t>
            </w:r>
          </w:p>
        </w:tc>
        <w:tc>
          <w:tcPr>
            <w:tcW w:w="2124" w:type="dxa"/>
            <w:shd w:val="clear" w:color="auto" w:fill="auto"/>
          </w:tcPr>
          <w:p w14:paraId="3E11AED4" w14:textId="0CD343BA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7</w:t>
            </w:r>
          </w:p>
          <w:p w14:paraId="476CC81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3345FD38" w14:textId="5A5C6B9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23223–78</w:t>
            </w:r>
          </w:p>
          <w:p w14:paraId="1F100A6A" w14:textId="4D30107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10</w:t>
            </w:r>
          </w:p>
          <w:p w14:paraId="456C3968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</w:p>
        </w:tc>
      </w:tr>
      <w:tr w:rsidR="00172B55" w:rsidRPr="00AE0608" w14:paraId="1134CFA7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1D5F69A9" w14:textId="1B40A615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3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065275F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A46371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0487D0AD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695D429B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Сопротивление </w:t>
            </w:r>
          </w:p>
          <w:p w14:paraId="24B6B25E" w14:textId="654AE4EC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му </w:t>
            </w:r>
            <w:r w:rsidRPr="00D472A3">
              <w:rPr>
                <w:sz w:val="22"/>
                <w:szCs w:val="22"/>
              </w:rPr>
              <w:t>потоку воздуха</w:t>
            </w:r>
          </w:p>
          <w:p w14:paraId="0FE576B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</w:t>
            </w:r>
          </w:p>
          <w:p w14:paraId="45006B04" w14:textId="447180C2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коробок</w:t>
            </w:r>
          </w:p>
        </w:tc>
        <w:tc>
          <w:tcPr>
            <w:tcW w:w="2124" w:type="dxa"/>
            <w:shd w:val="clear" w:color="auto" w:fill="auto"/>
          </w:tcPr>
          <w:p w14:paraId="3C165630" w14:textId="2A69B96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041–2001 п.5.3 </w:t>
            </w:r>
          </w:p>
          <w:p w14:paraId="3FF55231" w14:textId="0805883D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5</w:t>
            </w:r>
          </w:p>
          <w:p w14:paraId="415F0B1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7638B99B" w14:textId="15CE984F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0188–74</w:t>
            </w:r>
          </w:p>
          <w:p w14:paraId="79356A1D" w14:textId="62778B7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6</w:t>
            </w:r>
          </w:p>
        </w:tc>
      </w:tr>
      <w:tr w:rsidR="00172B55" w:rsidRPr="00AE0608" w14:paraId="272E4C2E" w14:textId="77777777" w:rsidTr="00EB47E2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20EE98C" w14:textId="1A30339F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4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1227C53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8352D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0CECBB9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70E576B1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Коэффициент </w:t>
            </w:r>
          </w:p>
          <w:p w14:paraId="372B2731" w14:textId="13539CEC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ницаемости коробок по</w:t>
            </w:r>
            <w:r>
              <w:rPr>
                <w:sz w:val="22"/>
                <w:szCs w:val="22"/>
              </w:rPr>
              <w:t xml:space="preserve"> </w:t>
            </w:r>
            <w:r w:rsidRPr="00D472A3">
              <w:rPr>
                <w:sz w:val="22"/>
                <w:szCs w:val="22"/>
              </w:rPr>
              <w:t>масляному туману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0D8B62A3" w14:textId="7FDE1E54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041–2001 </w:t>
            </w:r>
          </w:p>
          <w:p w14:paraId="3753C6E8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 5.3</w:t>
            </w:r>
          </w:p>
          <w:p w14:paraId="240274E5" w14:textId="050F14B5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122–</w:t>
            </w:r>
            <w:r w:rsidR="009947E9">
              <w:rPr>
                <w:sz w:val="22"/>
                <w:szCs w:val="22"/>
              </w:rPr>
              <w:t>2020</w:t>
            </w:r>
          </w:p>
          <w:p w14:paraId="1A243A1C" w14:textId="69C2C83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.1.4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AD61158" w14:textId="70FED1D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156–75 </w:t>
            </w:r>
          </w:p>
          <w:p w14:paraId="0164609F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 5.5, 5.6</w:t>
            </w:r>
          </w:p>
          <w:p w14:paraId="02DB6CC9" w14:textId="67D734DD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122–</w:t>
            </w:r>
            <w:r>
              <w:rPr>
                <w:sz w:val="22"/>
                <w:szCs w:val="22"/>
              </w:rPr>
              <w:t>2020</w:t>
            </w:r>
          </w:p>
          <w:p w14:paraId="36E91744" w14:textId="1F60594B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9</w:t>
            </w:r>
          </w:p>
        </w:tc>
      </w:tr>
      <w:tr w:rsidR="00172B55" w:rsidRPr="00AE0608" w14:paraId="390DF248" w14:textId="77777777" w:rsidTr="00172B55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362D3BFB" w14:textId="463912E2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5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062D9AA" w14:textId="69FA8069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4FB30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506555A0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4BDB9AE2" w14:textId="3EA607F4" w:rsidR="00172B55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Внешний вид (визуальный осмотр) </w:t>
            </w:r>
          </w:p>
          <w:p w14:paraId="42D19C01" w14:textId="0374FF80" w:rsidR="000554C5" w:rsidRPr="00D472A3" w:rsidRDefault="00172B55" w:rsidP="00EA5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лицевой части противогазов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7E5AAC46" w14:textId="3B7499F8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14</w:t>
            </w:r>
          </w:p>
          <w:p w14:paraId="778FF86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693A8FAA" w14:textId="3D0D8D4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</w:p>
          <w:p w14:paraId="06A668C5" w14:textId="764B3ACF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17</w:t>
            </w:r>
          </w:p>
        </w:tc>
      </w:tr>
      <w:tr w:rsidR="0070274B" w:rsidRPr="00AE0608" w14:paraId="733D6D63" w14:textId="77777777" w:rsidTr="00172B55">
        <w:trPr>
          <w:trHeight w:val="277"/>
        </w:trPr>
        <w:tc>
          <w:tcPr>
            <w:tcW w:w="552" w:type="dxa"/>
            <w:shd w:val="clear" w:color="auto" w:fill="auto"/>
          </w:tcPr>
          <w:p w14:paraId="67148E25" w14:textId="169643D1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lastRenderedPageBreak/>
              <w:t>1.6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9E010D" w14:textId="0B868AA9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ы фильтрующ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9B20DF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6C48D9FC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36C933F8" w14:textId="028BFA3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Условная жесткость </w:t>
            </w:r>
          </w:p>
          <w:p w14:paraId="5FDB7653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лицевой части </w:t>
            </w:r>
          </w:p>
          <w:p w14:paraId="01574811" w14:textId="6D872CCA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ов</w:t>
            </w:r>
          </w:p>
        </w:tc>
        <w:tc>
          <w:tcPr>
            <w:tcW w:w="2124" w:type="dxa"/>
            <w:shd w:val="clear" w:color="auto" w:fill="auto"/>
          </w:tcPr>
          <w:p w14:paraId="0C745599" w14:textId="762B96B2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5</w:t>
            </w:r>
          </w:p>
          <w:p w14:paraId="66048282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60F95D8" w14:textId="323F6006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</w:t>
            </w:r>
          </w:p>
          <w:p w14:paraId="2EF4751C" w14:textId="68A323D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8</w:t>
            </w:r>
          </w:p>
        </w:tc>
      </w:tr>
      <w:tr w:rsidR="0070274B" w:rsidRPr="00AE0608" w14:paraId="08B89076" w14:textId="77777777" w:rsidTr="00172B55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69A7457" w14:textId="1DB468FE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7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E6DED5F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81F18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760D9D6E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035D6A45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ерметичность </w:t>
            </w:r>
          </w:p>
          <w:p w14:paraId="31C27C5C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лицевой части фильтрующих </w:t>
            </w:r>
          </w:p>
          <w:p w14:paraId="0D299E1B" w14:textId="75CE370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ов</w:t>
            </w:r>
          </w:p>
        </w:tc>
        <w:tc>
          <w:tcPr>
            <w:tcW w:w="2124" w:type="dxa"/>
            <w:shd w:val="clear" w:color="auto" w:fill="auto"/>
          </w:tcPr>
          <w:p w14:paraId="10A32CA1" w14:textId="392434E3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5.1.4, 5.1.15.4</w:t>
            </w:r>
          </w:p>
          <w:p w14:paraId="5EF3E684" w14:textId="77777777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DDF417A" w14:textId="63926D39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</w:t>
            </w:r>
          </w:p>
          <w:p w14:paraId="08DFB1E7" w14:textId="57319179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7.1</w:t>
            </w:r>
          </w:p>
        </w:tc>
      </w:tr>
      <w:tr w:rsidR="0070274B" w:rsidRPr="00B20F86" w14:paraId="599A1F8A" w14:textId="77777777" w:rsidTr="00172B55">
        <w:trPr>
          <w:trHeight w:val="277"/>
        </w:trPr>
        <w:tc>
          <w:tcPr>
            <w:tcW w:w="552" w:type="dxa"/>
            <w:shd w:val="clear" w:color="auto" w:fill="auto"/>
          </w:tcPr>
          <w:p w14:paraId="45152059" w14:textId="1F225F8C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mallCaps/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2.1</w:t>
            </w:r>
          </w:p>
          <w:p w14:paraId="6BC94476" w14:textId="582957AB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2B6816F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Защитные </w:t>
            </w:r>
          </w:p>
          <w:p w14:paraId="0E906DFF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сооружения </w:t>
            </w:r>
          </w:p>
          <w:p w14:paraId="55D88DFA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ражданской </w:t>
            </w:r>
          </w:p>
          <w:p w14:paraId="23545FED" w14:textId="6FCB8E74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оборо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0C0B7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00.13/</w:t>
            </w:r>
          </w:p>
          <w:p w14:paraId="0D1E2079" w14:textId="77777777" w:rsidR="0070274B" w:rsidRPr="00D472A3" w:rsidRDefault="0070274B" w:rsidP="00172B55">
            <w:pPr>
              <w:ind w:left="-85"/>
              <w:rPr>
                <w:smallCaps/>
                <w:spacing w:val="-4"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3.000</w:t>
            </w:r>
          </w:p>
          <w:p w14:paraId="57D07C53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43E6918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Аэродинамические испытания вентиляционных систем</w:t>
            </w:r>
            <w:r>
              <w:rPr>
                <w:sz w:val="22"/>
                <w:szCs w:val="22"/>
              </w:rPr>
              <w:t>:</w:t>
            </w:r>
          </w:p>
          <w:p w14:paraId="56B32750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D3799">
              <w:rPr>
                <w:sz w:val="22"/>
                <w:szCs w:val="22"/>
              </w:rPr>
              <w:t>измерение скорости движения воздуха</w:t>
            </w:r>
            <w:r>
              <w:rPr>
                <w:sz w:val="22"/>
                <w:szCs w:val="22"/>
              </w:rPr>
              <w:t>;</w:t>
            </w:r>
            <w:r w:rsidRPr="006D3799">
              <w:rPr>
                <w:sz w:val="22"/>
                <w:szCs w:val="22"/>
              </w:rPr>
              <w:t xml:space="preserve"> </w:t>
            </w:r>
          </w:p>
          <w:p w14:paraId="1952C1F8" w14:textId="31F80520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D3799">
              <w:rPr>
                <w:sz w:val="22"/>
                <w:szCs w:val="22"/>
              </w:rPr>
              <w:t>определение объемного расхода воздуха</w:t>
            </w:r>
          </w:p>
        </w:tc>
        <w:tc>
          <w:tcPr>
            <w:tcW w:w="2124" w:type="dxa"/>
            <w:shd w:val="clear" w:color="auto" w:fill="auto"/>
          </w:tcPr>
          <w:p w14:paraId="16E81180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СН 2.02.08-2020</w:t>
            </w:r>
          </w:p>
          <w:p w14:paraId="3874789A" w14:textId="22CCE35E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6.3</w:t>
            </w:r>
          </w:p>
          <w:p w14:paraId="5FF41D23" w14:textId="7D613BD8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330EA60D" w14:textId="2389F7C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3.018–79</w:t>
            </w:r>
          </w:p>
          <w:p w14:paraId="54050E7F" w14:textId="61F3291C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6D3799">
              <w:rPr>
                <w:sz w:val="22"/>
                <w:szCs w:val="22"/>
              </w:rPr>
              <w:t xml:space="preserve">ТКП 334–2011 </w:t>
            </w:r>
          </w:p>
          <w:p w14:paraId="610A0CCE" w14:textId="279A8D3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Pr="006D3799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6D3799">
              <w:rPr>
                <w:sz w:val="22"/>
                <w:szCs w:val="22"/>
              </w:rPr>
              <w:t>4.4</w:t>
            </w:r>
          </w:p>
        </w:tc>
      </w:tr>
      <w:tr w:rsidR="0070274B" w:rsidRPr="00B20F86" w14:paraId="3955254D" w14:textId="77777777" w:rsidTr="00172B55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F347F68" w14:textId="29F5FA28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mallCaps/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2.2</w:t>
            </w:r>
          </w:p>
          <w:p w14:paraId="08B8CFC5" w14:textId="5686DF61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  <w:lang w:val="en-US"/>
              </w:rPr>
            </w:pPr>
            <w:r w:rsidRPr="00B00025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35077BDA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73860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00.13/</w:t>
            </w:r>
          </w:p>
          <w:p w14:paraId="2AAAC771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74B20A99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ерметичность защитного сооружения</w:t>
            </w:r>
          </w:p>
        </w:tc>
        <w:tc>
          <w:tcPr>
            <w:tcW w:w="2124" w:type="dxa"/>
            <w:shd w:val="clear" w:color="auto" w:fill="auto"/>
          </w:tcPr>
          <w:p w14:paraId="1821C9ED" w14:textId="77777777" w:rsidR="0070274B" w:rsidRDefault="0070274B" w:rsidP="00EA5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ТКП 334–2011</w:t>
            </w:r>
          </w:p>
          <w:p w14:paraId="392CA5BA" w14:textId="6010B8C5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9</w:t>
            </w:r>
          </w:p>
        </w:tc>
        <w:tc>
          <w:tcPr>
            <w:tcW w:w="2153" w:type="dxa"/>
            <w:shd w:val="clear" w:color="auto" w:fill="auto"/>
          </w:tcPr>
          <w:p w14:paraId="00DEA9BD" w14:textId="6B8C9C06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ТКП 334–2011 </w:t>
            </w:r>
            <w:r>
              <w:rPr>
                <w:sz w:val="22"/>
                <w:szCs w:val="22"/>
              </w:rPr>
              <w:t>п. 6.9</w:t>
            </w:r>
          </w:p>
          <w:p w14:paraId="792270FA" w14:textId="3886D4B2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4</w:t>
            </w:r>
            <w:r w:rsidRPr="00D472A3">
              <w:rPr>
                <w:sz w:val="22"/>
                <w:szCs w:val="22"/>
              </w:rPr>
              <w:t>.6</w:t>
            </w:r>
          </w:p>
        </w:tc>
      </w:tr>
    </w:tbl>
    <w:p w14:paraId="1ADC7C9A" w14:textId="319A30CD" w:rsidR="009E74C3" w:rsidRPr="002809A1" w:rsidRDefault="009E74C3" w:rsidP="002809A1">
      <w:pPr>
        <w:pStyle w:val="af6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0554C5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0554C5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0554C5">
      <w:pPr>
        <w:ind w:left="-142"/>
        <w:rPr>
          <w:color w:val="000000"/>
          <w:sz w:val="28"/>
          <w:szCs w:val="28"/>
        </w:rPr>
      </w:pPr>
    </w:p>
    <w:p w14:paraId="73D9D598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06E40BCD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75A57A61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6854E34E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1BA12225" w14:textId="77777777" w:rsidR="000554C5" w:rsidRPr="005925A5" w:rsidRDefault="000554C5" w:rsidP="000554C5">
      <w:pPr>
        <w:pStyle w:val="af6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AE30" w14:textId="77777777" w:rsidR="00AB6E63" w:rsidRDefault="00AB6E63" w:rsidP="0011070C">
      <w:r>
        <w:separator/>
      </w:r>
    </w:p>
  </w:endnote>
  <w:endnote w:type="continuationSeparator" w:id="0">
    <w:p w14:paraId="12778990" w14:textId="77777777" w:rsidR="00AB6E63" w:rsidRDefault="00AB6E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C2787B" w:rsidR="002667A7" w:rsidRPr="00B453D4" w:rsidRDefault="00D92AE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BF19FFD" w:rsidR="005D5C7B" w:rsidRPr="007624CE" w:rsidRDefault="00D92A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C436" w14:textId="77777777" w:rsidR="00AB6E63" w:rsidRDefault="00AB6E63" w:rsidP="0011070C">
      <w:r>
        <w:separator/>
      </w:r>
    </w:p>
  </w:footnote>
  <w:footnote w:type="continuationSeparator" w:id="0">
    <w:p w14:paraId="338EBEA6" w14:textId="77777777" w:rsidR="00AB6E63" w:rsidRDefault="00AB6E6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C8AD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76B4C">
            <w:rPr>
              <w:bCs/>
              <w:sz w:val="24"/>
              <w:szCs w:val="24"/>
            </w:rPr>
            <w:t>2.266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4C5"/>
    <w:rsid w:val="000643A6"/>
    <w:rsid w:val="00067FEC"/>
    <w:rsid w:val="00090EA2"/>
    <w:rsid w:val="000D49BB"/>
    <w:rsid w:val="000E2802"/>
    <w:rsid w:val="0010392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B55"/>
    <w:rsid w:val="00180489"/>
    <w:rsid w:val="00187781"/>
    <w:rsid w:val="00194140"/>
    <w:rsid w:val="001956F7"/>
    <w:rsid w:val="001A4BEA"/>
    <w:rsid w:val="001A7854"/>
    <w:rsid w:val="001A7AD9"/>
    <w:rsid w:val="001B1006"/>
    <w:rsid w:val="001F51B1"/>
    <w:rsid w:val="001F7797"/>
    <w:rsid w:val="0020355B"/>
    <w:rsid w:val="00204777"/>
    <w:rsid w:val="002505FA"/>
    <w:rsid w:val="002667A7"/>
    <w:rsid w:val="002809A1"/>
    <w:rsid w:val="00285624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79AA"/>
    <w:rsid w:val="003A10A8"/>
    <w:rsid w:val="003A7C1A"/>
    <w:rsid w:val="003B6C24"/>
    <w:rsid w:val="003C130A"/>
    <w:rsid w:val="003D7438"/>
    <w:rsid w:val="003E26A2"/>
    <w:rsid w:val="003E6D8A"/>
    <w:rsid w:val="003F50C5"/>
    <w:rsid w:val="00401D49"/>
    <w:rsid w:val="00402F0F"/>
    <w:rsid w:val="00437E07"/>
    <w:rsid w:val="00444AC7"/>
    <w:rsid w:val="004A5E4C"/>
    <w:rsid w:val="004B627B"/>
    <w:rsid w:val="004C53CA"/>
    <w:rsid w:val="004E4DCC"/>
    <w:rsid w:val="004E5090"/>
    <w:rsid w:val="004E6BC8"/>
    <w:rsid w:val="004F5A1D"/>
    <w:rsid w:val="00507CCF"/>
    <w:rsid w:val="00552FE5"/>
    <w:rsid w:val="0056070B"/>
    <w:rsid w:val="00567B73"/>
    <w:rsid w:val="00592241"/>
    <w:rsid w:val="005D5C7B"/>
    <w:rsid w:val="005D776D"/>
    <w:rsid w:val="005E250C"/>
    <w:rsid w:val="005E3248"/>
    <w:rsid w:val="005E33F5"/>
    <w:rsid w:val="005E611E"/>
    <w:rsid w:val="005E7EB9"/>
    <w:rsid w:val="00645468"/>
    <w:rsid w:val="006762B3"/>
    <w:rsid w:val="00687075"/>
    <w:rsid w:val="006938AF"/>
    <w:rsid w:val="006A336B"/>
    <w:rsid w:val="006D3799"/>
    <w:rsid w:val="006D5481"/>
    <w:rsid w:val="006D5DCE"/>
    <w:rsid w:val="006F0EAC"/>
    <w:rsid w:val="00701135"/>
    <w:rsid w:val="0070130C"/>
    <w:rsid w:val="0070274B"/>
    <w:rsid w:val="0071754C"/>
    <w:rsid w:val="00731452"/>
    <w:rsid w:val="00734508"/>
    <w:rsid w:val="00741587"/>
    <w:rsid w:val="00741FBB"/>
    <w:rsid w:val="00750565"/>
    <w:rsid w:val="00752F49"/>
    <w:rsid w:val="007554C0"/>
    <w:rsid w:val="007624CE"/>
    <w:rsid w:val="00796C65"/>
    <w:rsid w:val="007B3671"/>
    <w:rsid w:val="007E15FE"/>
    <w:rsid w:val="007F5916"/>
    <w:rsid w:val="00805C5D"/>
    <w:rsid w:val="0085079B"/>
    <w:rsid w:val="00854957"/>
    <w:rsid w:val="00877224"/>
    <w:rsid w:val="00886D6D"/>
    <w:rsid w:val="008B5528"/>
    <w:rsid w:val="008E43A5"/>
    <w:rsid w:val="00916038"/>
    <w:rsid w:val="00920D7B"/>
    <w:rsid w:val="00921A06"/>
    <w:rsid w:val="00930177"/>
    <w:rsid w:val="009503C7"/>
    <w:rsid w:val="0095347E"/>
    <w:rsid w:val="00971373"/>
    <w:rsid w:val="009940B7"/>
    <w:rsid w:val="009947E9"/>
    <w:rsid w:val="009A3A10"/>
    <w:rsid w:val="009A3E9D"/>
    <w:rsid w:val="009D5A57"/>
    <w:rsid w:val="009E74C3"/>
    <w:rsid w:val="009F7389"/>
    <w:rsid w:val="00A0063E"/>
    <w:rsid w:val="00A16715"/>
    <w:rsid w:val="00A47C62"/>
    <w:rsid w:val="00A545B7"/>
    <w:rsid w:val="00A74DDA"/>
    <w:rsid w:val="00A755C7"/>
    <w:rsid w:val="00A76B4C"/>
    <w:rsid w:val="00AB1825"/>
    <w:rsid w:val="00AB6E63"/>
    <w:rsid w:val="00AC7DA0"/>
    <w:rsid w:val="00AD4B7A"/>
    <w:rsid w:val="00AE0608"/>
    <w:rsid w:val="00AE44C3"/>
    <w:rsid w:val="00B00025"/>
    <w:rsid w:val="00B073DC"/>
    <w:rsid w:val="00B16BF0"/>
    <w:rsid w:val="00B20359"/>
    <w:rsid w:val="00B43908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0D5E"/>
    <w:rsid w:val="00CC094B"/>
    <w:rsid w:val="00CF4334"/>
    <w:rsid w:val="00D10C95"/>
    <w:rsid w:val="00D360A2"/>
    <w:rsid w:val="00D472A3"/>
    <w:rsid w:val="00D56371"/>
    <w:rsid w:val="00D876E6"/>
    <w:rsid w:val="00D92AE2"/>
    <w:rsid w:val="00DA5E7A"/>
    <w:rsid w:val="00DA6561"/>
    <w:rsid w:val="00DB1FAE"/>
    <w:rsid w:val="00DB7FF2"/>
    <w:rsid w:val="00DD4EA5"/>
    <w:rsid w:val="00DE6F93"/>
    <w:rsid w:val="00DF7C3F"/>
    <w:rsid w:val="00DF7CB9"/>
    <w:rsid w:val="00DF7DAB"/>
    <w:rsid w:val="00E13A20"/>
    <w:rsid w:val="00E5357F"/>
    <w:rsid w:val="00E750F5"/>
    <w:rsid w:val="00E909C3"/>
    <w:rsid w:val="00E95EA8"/>
    <w:rsid w:val="00EA5CE4"/>
    <w:rsid w:val="00EB579B"/>
    <w:rsid w:val="00EB5E04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7781"/>
    <w:rsid w:val="001D6874"/>
    <w:rsid w:val="001F086A"/>
    <w:rsid w:val="002501E5"/>
    <w:rsid w:val="002751FF"/>
    <w:rsid w:val="0035484D"/>
    <w:rsid w:val="003975B6"/>
    <w:rsid w:val="003B21DC"/>
    <w:rsid w:val="003C7A94"/>
    <w:rsid w:val="00402F0F"/>
    <w:rsid w:val="00407F53"/>
    <w:rsid w:val="00495C3B"/>
    <w:rsid w:val="004A3A30"/>
    <w:rsid w:val="005029EC"/>
    <w:rsid w:val="00516AF1"/>
    <w:rsid w:val="00562D7C"/>
    <w:rsid w:val="00567B73"/>
    <w:rsid w:val="00580F98"/>
    <w:rsid w:val="005C3A33"/>
    <w:rsid w:val="005C4097"/>
    <w:rsid w:val="00607457"/>
    <w:rsid w:val="0068391E"/>
    <w:rsid w:val="00684F82"/>
    <w:rsid w:val="00741587"/>
    <w:rsid w:val="0080735D"/>
    <w:rsid w:val="00854957"/>
    <w:rsid w:val="00930177"/>
    <w:rsid w:val="009C2270"/>
    <w:rsid w:val="00A13F21"/>
    <w:rsid w:val="00A661C2"/>
    <w:rsid w:val="00A8053F"/>
    <w:rsid w:val="00AE44C3"/>
    <w:rsid w:val="00B00858"/>
    <w:rsid w:val="00B11269"/>
    <w:rsid w:val="00B372B2"/>
    <w:rsid w:val="00B612C8"/>
    <w:rsid w:val="00B63D03"/>
    <w:rsid w:val="00B83F11"/>
    <w:rsid w:val="00B87B9C"/>
    <w:rsid w:val="00BF3758"/>
    <w:rsid w:val="00C8094E"/>
    <w:rsid w:val="00CB7B81"/>
    <w:rsid w:val="00CC03D9"/>
    <w:rsid w:val="00CC7A3D"/>
    <w:rsid w:val="00D53B49"/>
    <w:rsid w:val="00DB7154"/>
    <w:rsid w:val="00DF7C3F"/>
    <w:rsid w:val="00EB4B12"/>
    <w:rsid w:val="00EF7515"/>
    <w:rsid w:val="00F04DC2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10</cp:revision>
  <cp:lastPrinted>2025-06-02T12:45:00Z</cp:lastPrinted>
  <dcterms:created xsi:type="dcterms:W3CDTF">2025-05-30T13:54:00Z</dcterms:created>
  <dcterms:modified xsi:type="dcterms:W3CDTF">2025-06-02T12:45:00Z</dcterms:modified>
</cp:coreProperties>
</file>